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D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D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/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1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D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D4E79" w:rsidP="00AD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D4E79" w:rsidRPr="00AD4E79" w:rsidRDefault="00AD4E79" w:rsidP="00AD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AD4E7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AD4E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: </w:t>
      </w:r>
      <w:r w:rsidRPr="00AD4E7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Реконструкция ВЛ-6/0.4 </w:t>
      </w:r>
      <w:proofErr w:type="spellStart"/>
      <w:r w:rsidRPr="00AD4E7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AD4E7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AD4E7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г</w:t>
      </w:r>
      <w:proofErr w:type="gramStart"/>
      <w:r w:rsidRPr="00AD4E7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А</w:t>
      </w:r>
      <w:proofErr w:type="gramEnd"/>
      <w:r w:rsidRPr="00AD4E7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лдан</w:t>
      </w:r>
      <w:proofErr w:type="spellEnd"/>
      <w:r w:rsidRPr="00AD4E7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для улучшения качества электроэнергии</w:t>
      </w:r>
      <w:r w:rsidRPr="00AD4E79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  <w:lang w:eastAsia="ru-RU"/>
        </w:rPr>
        <w:t xml:space="preserve">. </w:t>
      </w:r>
    </w:p>
    <w:p w:rsidR="00AD4E79" w:rsidRPr="00AD4E79" w:rsidRDefault="00AD4E79" w:rsidP="00AD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D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AD4E7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9 146 770.00 </w:t>
      </w:r>
      <w:r w:rsidRPr="00AD4E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0 793 188.60  руб. с учетом НДС). </w:t>
      </w:r>
      <w:r w:rsidRPr="00AD4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3059.1 р. 2.2.1. ГКПЗ 2018</w:t>
      </w:r>
    </w:p>
    <w:p w:rsidR="00AD4E79" w:rsidRDefault="00AD4E79" w:rsidP="008C4F86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D4E79" w:rsidRPr="00AD4E79" w:rsidRDefault="009F34D1" w:rsidP="00AD4E79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AD4E79" w:rsidRPr="00AD4E79">
        <w:rPr>
          <w:snapToGrid w:val="0"/>
          <w:sz w:val="26"/>
          <w:szCs w:val="26"/>
        </w:rPr>
        <w:t xml:space="preserve">2 (две) заявки </w:t>
      </w:r>
      <w:r w:rsidR="00AD4E79" w:rsidRPr="00AD4E79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AD4E79" w:rsidRPr="00AD4E79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AD4E79" w:rsidRPr="00AD4E79">
        <w:rPr>
          <w:sz w:val="26"/>
          <w:szCs w:val="26"/>
        </w:rPr>
        <w:t>.</w:t>
      </w:r>
    </w:p>
    <w:p w:rsidR="00AD4E79" w:rsidRPr="00AD4E79" w:rsidRDefault="00AD4E79" w:rsidP="00AD4E7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AD4E7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AD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AD4E7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D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AD4E79" w:rsidRPr="00AD4E79" w:rsidRDefault="00AD4E79" w:rsidP="00AD4E7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E7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Амурское) 19.09.2018.</w:t>
      </w:r>
    </w:p>
    <w:p w:rsidR="00AD4E79" w:rsidRPr="00AD4E79" w:rsidRDefault="00AD4E79" w:rsidP="00AD4E7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AD4E7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AD4E79" w:rsidRPr="00AD4E79" w:rsidRDefault="00AD4E79" w:rsidP="00AD4E7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E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1225"/>
        <w:gridCol w:w="3260"/>
        <w:gridCol w:w="5245"/>
      </w:tblGrid>
      <w:tr w:rsidR="00AD4E79" w:rsidRPr="00AD4E79" w:rsidTr="00AB3E29">
        <w:trPr>
          <w:trHeight w:val="70"/>
        </w:trPr>
        <w:tc>
          <w:tcPr>
            <w:tcW w:w="477" w:type="dxa"/>
          </w:tcPr>
          <w:p w:rsidR="00AD4E79" w:rsidRPr="00AD4E79" w:rsidRDefault="00AD4E79" w:rsidP="00AD4E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225" w:type="dxa"/>
          </w:tcPr>
          <w:p w:rsidR="00AD4E79" w:rsidRPr="00AD4E79" w:rsidRDefault="00AD4E79" w:rsidP="00AD4E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260" w:type="dxa"/>
          </w:tcPr>
          <w:p w:rsidR="00AD4E79" w:rsidRPr="00AD4E79" w:rsidRDefault="00AD4E79" w:rsidP="00AD4E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</w:tcPr>
          <w:p w:rsidR="00AD4E79" w:rsidRPr="00AD4E79" w:rsidRDefault="00AD4E79" w:rsidP="00AD4E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AD4E79" w:rsidRPr="00AD4E79" w:rsidTr="00AB3E29">
        <w:trPr>
          <w:trHeight w:val="70"/>
        </w:trPr>
        <w:tc>
          <w:tcPr>
            <w:tcW w:w="477" w:type="dxa"/>
          </w:tcPr>
          <w:p w:rsidR="00AD4E79" w:rsidRPr="00AD4E79" w:rsidRDefault="00AD4E79" w:rsidP="00AD4E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</w:tcPr>
          <w:p w:rsidR="00AD4E79" w:rsidRPr="00AD4E79" w:rsidRDefault="00AD4E79" w:rsidP="00AD4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.09.2018 17:20</w:t>
            </w:r>
          </w:p>
        </w:tc>
        <w:tc>
          <w:tcPr>
            <w:tcW w:w="3260" w:type="dxa"/>
          </w:tcPr>
          <w:p w:rsidR="00AD4E79" w:rsidRPr="00AD4E79" w:rsidRDefault="00AD4E79" w:rsidP="00AD4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ИП Кузовков Владимир Юрьевич</w:t>
            </w: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ИНН/КПП 140203229161/ </w:t>
            </w: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307140229800010</w:t>
            </w:r>
          </w:p>
        </w:tc>
        <w:tc>
          <w:tcPr>
            <w:tcW w:w="5245" w:type="dxa"/>
          </w:tcPr>
          <w:p w:rsidR="00AD4E79" w:rsidRPr="00AD4E79" w:rsidRDefault="00AD4E79" w:rsidP="00AD4E79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</w:t>
            </w: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: </w:t>
            </w:r>
            <w:r w:rsidRPr="00AD4E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9 145 000.00 </w:t>
            </w: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руб. без учета НДС (НДС не облагается). </w:t>
            </w:r>
          </w:p>
        </w:tc>
      </w:tr>
      <w:tr w:rsidR="00AD4E79" w:rsidRPr="00AD4E79" w:rsidTr="00AB3E29">
        <w:trPr>
          <w:trHeight w:val="70"/>
        </w:trPr>
        <w:tc>
          <w:tcPr>
            <w:tcW w:w="477" w:type="dxa"/>
          </w:tcPr>
          <w:p w:rsidR="00AD4E79" w:rsidRPr="00AD4E79" w:rsidRDefault="00AD4E79" w:rsidP="00AD4E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</w:tcPr>
          <w:p w:rsidR="00AD4E79" w:rsidRPr="00AD4E79" w:rsidRDefault="00AD4E79" w:rsidP="00AD4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.09.2018 17:26</w:t>
            </w:r>
          </w:p>
        </w:tc>
        <w:tc>
          <w:tcPr>
            <w:tcW w:w="3260" w:type="dxa"/>
          </w:tcPr>
          <w:p w:rsidR="00AD4E79" w:rsidRPr="00AD4E79" w:rsidRDefault="00AD4E79" w:rsidP="00AD4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AD4E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етическая</w:t>
            </w:r>
            <w:proofErr w:type="gramEnd"/>
            <w:r w:rsidRPr="00AD4E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Компания «Меркурий»</w:t>
            </w: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ИНН/КПП 1402049752/140201001 </w:t>
            </w: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11402000071</w:t>
            </w:r>
          </w:p>
        </w:tc>
        <w:tc>
          <w:tcPr>
            <w:tcW w:w="5245" w:type="dxa"/>
          </w:tcPr>
          <w:p w:rsidR="00AD4E79" w:rsidRPr="00AD4E79" w:rsidRDefault="00AD4E79" w:rsidP="00AD4E7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AD4E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9 146 770.00 </w:t>
            </w: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 (</w:t>
            </w:r>
            <w:r w:rsidRPr="00AD4E79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10 793 188.60 руб. с учетом НДС). </w:t>
            </w:r>
          </w:p>
        </w:tc>
      </w:tr>
    </w:tbl>
    <w:p w:rsidR="005A6439" w:rsidRDefault="005A6439" w:rsidP="00AD4E7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240E9A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9A1BE6">
      <w:headerReference w:type="default" r:id="rId13"/>
      <w:footerReference w:type="default" r:id="rId14"/>
      <w:pgSz w:w="11906" w:h="16838"/>
      <w:pgMar w:top="890" w:right="850" w:bottom="568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22" w:rsidRDefault="00B63322" w:rsidP="000F4708">
      <w:pPr>
        <w:spacing w:after="0" w:line="240" w:lineRule="auto"/>
      </w:pPr>
      <w:r>
        <w:separator/>
      </w:r>
    </w:p>
  </w:endnote>
  <w:endnote w:type="continuationSeparator" w:id="0">
    <w:p w:rsidR="00B63322" w:rsidRDefault="00B6332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22" w:rsidRDefault="00B63322" w:rsidP="000F4708">
      <w:pPr>
        <w:spacing w:after="0" w:line="240" w:lineRule="auto"/>
      </w:pPr>
      <w:r>
        <w:separator/>
      </w:r>
    </w:p>
  </w:footnote>
  <w:footnote w:type="continuationSeparator" w:id="0">
    <w:p w:rsidR="00B63322" w:rsidRDefault="00B6332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57480">
      <w:rPr>
        <w:i/>
        <w:sz w:val="18"/>
        <w:szCs w:val="18"/>
      </w:rPr>
      <w:t>534</w:t>
    </w:r>
    <w:r w:rsidRPr="009769B3">
      <w:rPr>
        <w:i/>
        <w:sz w:val="18"/>
        <w:szCs w:val="18"/>
      </w:rPr>
      <w:t>/</w:t>
    </w:r>
    <w:proofErr w:type="spellStart"/>
    <w:r w:rsidR="00757480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66C63">
      <w:rPr>
        <w:i/>
        <w:sz w:val="18"/>
        <w:szCs w:val="18"/>
      </w:rPr>
      <w:t>0</w:t>
    </w:r>
    <w:r w:rsidR="00757480">
      <w:rPr>
        <w:i/>
        <w:sz w:val="18"/>
        <w:szCs w:val="18"/>
      </w:rPr>
      <w:t>3</w:t>
    </w:r>
    <w:r w:rsidR="00A31E4D">
      <w:rPr>
        <w:i/>
        <w:sz w:val="18"/>
        <w:szCs w:val="18"/>
      </w:rPr>
      <w:t>.</w:t>
    </w:r>
    <w:r w:rsidR="00F66C63">
      <w:rPr>
        <w:i/>
        <w:sz w:val="18"/>
        <w:szCs w:val="18"/>
      </w:rPr>
      <w:t>0</w:t>
    </w:r>
    <w:r w:rsidR="0075748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F66C63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B2E53"/>
    <w:rsid w:val="001C50A3"/>
    <w:rsid w:val="001E33F9"/>
    <w:rsid w:val="00204400"/>
    <w:rsid w:val="002120C8"/>
    <w:rsid w:val="002120F0"/>
    <w:rsid w:val="002275BB"/>
    <w:rsid w:val="00227DAC"/>
    <w:rsid w:val="00240E9A"/>
    <w:rsid w:val="00257253"/>
    <w:rsid w:val="002574FA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0204"/>
    <w:rsid w:val="003A7BBD"/>
    <w:rsid w:val="003C1EDD"/>
    <w:rsid w:val="003D62C8"/>
    <w:rsid w:val="003F2505"/>
    <w:rsid w:val="004003F6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15E3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0228"/>
    <w:rsid w:val="0071472B"/>
    <w:rsid w:val="00725ED3"/>
    <w:rsid w:val="00732C5E"/>
    <w:rsid w:val="007362CD"/>
    <w:rsid w:val="007414BD"/>
    <w:rsid w:val="007548C1"/>
    <w:rsid w:val="00757480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1F0B"/>
    <w:rsid w:val="009423A1"/>
    <w:rsid w:val="00965222"/>
    <w:rsid w:val="009769B3"/>
    <w:rsid w:val="00984DB5"/>
    <w:rsid w:val="009852C6"/>
    <w:rsid w:val="00987993"/>
    <w:rsid w:val="009972F3"/>
    <w:rsid w:val="009A1BE6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4E79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3322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665DC"/>
    <w:rsid w:val="00C75C4C"/>
    <w:rsid w:val="00C77AD0"/>
    <w:rsid w:val="00C9000A"/>
    <w:rsid w:val="00CA7687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870F2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A2BAF"/>
    <w:rsid w:val="00EB0EC9"/>
    <w:rsid w:val="00EB1000"/>
    <w:rsid w:val="00EB7E33"/>
    <w:rsid w:val="00EC552F"/>
    <w:rsid w:val="00EC703D"/>
    <w:rsid w:val="00ED0444"/>
    <w:rsid w:val="00ED2366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66C63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A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AD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A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AD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2016-AC5B-426E-B326-BCAEBB3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9</cp:revision>
  <cp:lastPrinted>2017-11-07T00:32:00Z</cp:lastPrinted>
  <dcterms:created xsi:type="dcterms:W3CDTF">2014-08-07T23:03:00Z</dcterms:created>
  <dcterms:modified xsi:type="dcterms:W3CDTF">2018-09-20T05:04:00Z</dcterms:modified>
</cp:coreProperties>
</file>